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AB032" w14:textId="77777777" w:rsidR="00B60E01" w:rsidRPr="00746C19" w:rsidRDefault="00B60E01" w:rsidP="008D49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5F162BE8" w14:textId="77777777" w:rsidR="00B60E01" w:rsidRPr="00746C19" w:rsidRDefault="00B60E01" w:rsidP="008D49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4</w:t>
      </w:r>
    </w:p>
    <w:p w14:paraId="709F3EEA" w14:textId="07B745A8" w:rsidR="00B60E01" w:rsidRDefault="00B60E01" w:rsidP="008D49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1CF7FA80" w14:textId="77777777" w:rsidR="00BF291F" w:rsidRPr="00746C19" w:rsidRDefault="00BF291F" w:rsidP="008D49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6A0B16B2" w14:textId="7051CA60" w:rsidR="00B60E01" w:rsidRPr="00BF291F" w:rsidRDefault="00B60E01" w:rsidP="008D49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71D21E87" w14:textId="77777777" w:rsidR="00EE637D" w:rsidRDefault="00EE637D" w:rsidP="008D49A2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27CB746C" w14:textId="76115FCB" w:rsidR="00482CBF" w:rsidRDefault="00482CBF" w:rsidP="008D49A2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Pensamiento </w:t>
      </w:r>
      <w:r w:rsidR="00EE637D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M</w:t>
      </w: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atemático</w:t>
      </w:r>
    </w:p>
    <w:p w14:paraId="5EB65ABD" w14:textId="77777777" w:rsidR="00B60E01" w:rsidRDefault="00B60E01" w:rsidP="008D49A2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7A413E65" w:rsidR="003272E9" w:rsidRDefault="00B60E01" w:rsidP="008D49A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B60E0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argos y cortos</w:t>
      </w:r>
    </w:p>
    <w:p w14:paraId="4461E180" w14:textId="77777777" w:rsidR="000E77CF" w:rsidRPr="003272E9" w:rsidRDefault="000E77CF" w:rsidP="008D49A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6531460F" w:rsidR="00A24DFA" w:rsidRPr="000E5E2C" w:rsidRDefault="008B7E12" w:rsidP="008D49A2">
      <w:pPr>
        <w:spacing w:after="0" w:line="240" w:lineRule="auto"/>
        <w:jc w:val="both"/>
        <w:rPr>
          <w:rFonts w:ascii="Montserrat" w:hAnsi="Montserrat"/>
          <w:i/>
        </w:rPr>
      </w:pPr>
      <w:r w:rsidRPr="000E5E2C">
        <w:rPr>
          <w:rFonts w:ascii="Montserrat" w:hAnsi="Montserrat"/>
          <w:b/>
          <w:bCs/>
          <w:i/>
          <w:iCs/>
        </w:rPr>
        <w:t>Aprendizaje esperado:</w:t>
      </w:r>
      <w:r w:rsidR="00B60E01" w:rsidRPr="000E5E2C">
        <w:rPr>
          <w:rFonts w:ascii="Montserrat" w:hAnsi="Montserrat"/>
          <w:i/>
        </w:rPr>
        <w:t xml:space="preserve"> Identifica la longitud de varios objetos a través de la comparación directa o mediante el uso de un intermediario.</w:t>
      </w:r>
    </w:p>
    <w:p w14:paraId="340394F7" w14:textId="77777777" w:rsidR="00B60E01" w:rsidRPr="000E5E2C" w:rsidRDefault="00B60E01" w:rsidP="008D49A2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720EC55B" w:rsidR="00A24DFA" w:rsidRPr="000E5E2C" w:rsidRDefault="00A24DFA" w:rsidP="008D49A2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0E5E2C">
        <w:rPr>
          <w:rFonts w:ascii="Montserrat" w:hAnsi="Montserrat"/>
          <w:b/>
          <w:bCs/>
          <w:i/>
          <w:iCs/>
        </w:rPr>
        <w:t>Énfasis:</w:t>
      </w:r>
      <w:r w:rsidR="00E115E3" w:rsidRPr="000E5E2C">
        <w:rPr>
          <w:rFonts w:ascii="Montserrat" w:hAnsi="Montserrat"/>
          <w:i/>
        </w:rPr>
        <w:t xml:space="preserve"> </w:t>
      </w:r>
      <w:r w:rsidR="00B60E01" w:rsidRPr="000E5E2C">
        <w:rPr>
          <w:rFonts w:ascii="Montserrat" w:hAnsi="Montserrat"/>
          <w:i/>
        </w:rPr>
        <w:t>Estimación y comparación de longitudes.</w:t>
      </w:r>
    </w:p>
    <w:p w14:paraId="2F988F14" w14:textId="0CCDC8D4" w:rsidR="00A24DFA" w:rsidRPr="000E5E2C" w:rsidRDefault="00A24DFA" w:rsidP="008D49A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4D9E1B8C" w14:textId="77777777" w:rsidR="00BF291F" w:rsidRPr="000E5E2C" w:rsidRDefault="00BF291F" w:rsidP="008D49A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0E5E2C" w:rsidRDefault="00660D51" w:rsidP="008D49A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0E5E2C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Pr="000E5E2C" w:rsidRDefault="002C4CE5" w:rsidP="008D49A2">
      <w:pPr>
        <w:spacing w:after="0" w:line="240" w:lineRule="auto"/>
        <w:jc w:val="both"/>
        <w:rPr>
          <w:rFonts w:ascii="Montserrat" w:hAnsi="Montserrat"/>
        </w:rPr>
      </w:pPr>
    </w:p>
    <w:p w14:paraId="257CFCFD" w14:textId="4746F892" w:rsidR="00A17B77" w:rsidRPr="000E5E2C" w:rsidRDefault="008B14F6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Aprenderás a identificar </w:t>
      </w:r>
      <w:r w:rsidR="00B170DF" w:rsidRPr="000E5E2C">
        <w:rPr>
          <w:rFonts w:ascii="Montserrat" w:hAnsi="Montserrat"/>
        </w:rPr>
        <w:t>la longitud de varios obje</w:t>
      </w:r>
      <w:r w:rsidR="008A7AE9" w:rsidRPr="000E5E2C">
        <w:rPr>
          <w:rFonts w:ascii="Montserrat" w:hAnsi="Montserrat"/>
        </w:rPr>
        <w:t>tos a través de la comparación.</w:t>
      </w:r>
    </w:p>
    <w:p w14:paraId="5D7C1084" w14:textId="77777777" w:rsidR="00A76364" w:rsidRPr="000E5E2C" w:rsidRDefault="00A76364" w:rsidP="008D49A2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0E5E2C" w:rsidRDefault="00E4239E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45939BFB" w:rsidR="0076306F" w:rsidRPr="000E5E2C" w:rsidRDefault="0076306F" w:rsidP="008D49A2">
      <w:pPr>
        <w:spacing w:after="0" w:line="240" w:lineRule="auto"/>
        <w:jc w:val="both"/>
        <w:rPr>
          <w:rFonts w:ascii="Montserrat" w:hAnsi="Montserrat"/>
        </w:rPr>
      </w:pPr>
    </w:p>
    <w:p w14:paraId="4AD3C905" w14:textId="77777777" w:rsidR="00BF291F" w:rsidRPr="000E5E2C" w:rsidRDefault="00BF291F" w:rsidP="008D49A2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Pr="000E5E2C" w:rsidRDefault="00D15776" w:rsidP="008D49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E5E2C">
        <w:rPr>
          <w:rFonts w:ascii="Montserrat" w:hAnsi="Montserrat"/>
          <w:b/>
          <w:sz w:val="28"/>
          <w:szCs w:val="28"/>
        </w:rPr>
        <w:t>¿Qué hacemos?</w:t>
      </w:r>
    </w:p>
    <w:p w14:paraId="74EDACFF" w14:textId="77777777" w:rsidR="004A5BF1" w:rsidRPr="000E5E2C" w:rsidRDefault="004A5BF1" w:rsidP="008D49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7EC0129" w14:textId="77777777" w:rsidR="002512FC" w:rsidRPr="000E5E2C" w:rsidRDefault="004219DA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¿</w:t>
      </w:r>
      <w:r w:rsidR="004A108F" w:rsidRPr="000E5E2C">
        <w:rPr>
          <w:rFonts w:ascii="Montserrat" w:hAnsi="Montserrat"/>
        </w:rPr>
        <w:t xml:space="preserve">Alguna vez has intentado ayudar a mamá a organizar listones por tamaño en casa? Para eso tienes que medir. ¿Recuerdas que en otro programa </w:t>
      </w:r>
      <w:r w:rsidR="002512FC" w:rsidRPr="000E5E2C">
        <w:rPr>
          <w:rFonts w:ascii="Montserrat" w:hAnsi="Montserrat"/>
        </w:rPr>
        <w:t>se explicó que medir es comparar lo que quieres medir con la unidad de medida? El día de hoy un listón va a ser tu unidad de medida.</w:t>
      </w:r>
    </w:p>
    <w:p w14:paraId="59E94925" w14:textId="77777777" w:rsidR="002512FC" w:rsidRPr="000E5E2C" w:rsidRDefault="002512FC" w:rsidP="008D49A2">
      <w:pPr>
        <w:spacing w:after="0" w:line="240" w:lineRule="auto"/>
        <w:jc w:val="both"/>
        <w:rPr>
          <w:rFonts w:ascii="Montserrat" w:hAnsi="Montserrat"/>
        </w:rPr>
      </w:pPr>
    </w:p>
    <w:p w14:paraId="675C2F55" w14:textId="1143C5BE" w:rsidR="005A6A7F" w:rsidRPr="000E5E2C" w:rsidRDefault="002512FC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lastRenderedPageBreak/>
        <w:t>Pide a mamá que te de todos los listones que tenga en casa para que a través de un juego los organices, necesitarás también algunas fichas, el juego consiste en poner to</w:t>
      </w:r>
      <w:r w:rsidR="005A6A7F" w:rsidRPr="000E5E2C">
        <w:rPr>
          <w:rFonts w:ascii="Montserrat" w:hAnsi="Montserrat"/>
        </w:rPr>
        <w:t>dos los listones en una bolsa. Por turnos elige un listón, toma uno más que creas que tiene la misma medida, lo vas a medir es decir lo vas a comparar si los listones tienen la misma medida entonces tomarás una ficha, si no miden lo mismo regresarás los listones. Al final del juego deberás contar cuantas fichas lograste juntar.</w:t>
      </w:r>
    </w:p>
    <w:p w14:paraId="7005B960" w14:textId="77777777" w:rsidR="005A6A7F" w:rsidRPr="000E5E2C" w:rsidRDefault="005A6A7F" w:rsidP="008D49A2">
      <w:pPr>
        <w:spacing w:after="0" w:line="240" w:lineRule="auto"/>
        <w:jc w:val="both"/>
        <w:rPr>
          <w:rFonts w:ascii="Montserrat" w:hAnsi="Montserrat"/>
        </w:rPr>
      </w:pPr>
    </w:p>
    <w:p w14:paraId="26A59049" w14:textId="394EC549" w:rsidR="005A6A7F" w:rsidRPr="000E5E2C" w:rsidRDefault="005A6A7F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Otro juego que puedes jugar con listones consiste en </w:t>
      </w:r>
      <w:r w:rsidR="5E438138" w:rsidRPr="000E5E2C">
        <w:rPr>
          <w:rFonts w:ascii="Montserrat" w:hAnsi="Montserrat"/>
        </w:rPr>
        <w:t>que con</w:t>
      </w:r>
      <w:r w:rsidR="00DD7459" w:rsidRPr="000E5E2C">
        <w:rPr>
          <w:rFonts w:ascii="Montserrat" w:hAnsi="Montserrat"/>
        </w:rPr>
        <w:t xml:space="preserve"> ayuda de mamá o del adulto que te acompañe </w:t>
      </w:r>
      <w:r w:rsidRPr="000E5E2C">
        <w:rPr>
          <w:rFonts w:ascii="Montserrat" w:hAnsi="Montserrat"/>
        </w:rPr>
        <w:t>acomodarás 4 listones de distintos tamaños del más corto al más largo,</w:t>
      </w:r>
      <w:r w:rsidR="00DD7459" w:rsidRPr="000E5E2C">
        <w:rPr>
          <w:rFonts w:ascii="Montserrat" w:hAnsi="Montserrat"/>
        </w:rPr>
        <w:t xml:space="preserve"> te darás la vuelta y la persona que esté jugando contigo quitará un listón y cuando te diga acomodarás ese listón en el lugar que le cor</w:t>
      </w:r>
      <w:r w:rsidR="00470E80" w:rsidRPr="000E5E2C">
        <w:rPr>
          <w:rFonts w:ascii="Montserrat" w:hAnsi="Montserrat"/>
        </w:rPr>
        <w:t>responde de acuerdo a su tamaño, tienes que observar muy bien para que lo coloques en el lugar correcto.</w:t>
      </w:r>
    </w:p>
    <w:p w14:paraId="7768E31B" w14:textId="77777777" w:rsidR="004C675C" w:rsidRPr="000E5E2C" w:rsidRDefault="004C675C" w:rsidP="008D49A2">
      <w:pPr>
        <w:spacing w:after="0" w:line="240" w:lineRule="auto"/>
        <w:jc w:val="both"/>
        <w:rPr>
          <w:rFonts w:ascii="Montserrat" w:hAnsi="Montserrat"/>
        </w:rPr>
      </w:pPr>
    </w:p>
    <w:p w14:paraId="25020236" w14:textId="11AD3491" w:rsidR="004C675C" w:rsidRPr="000E5E2C" w:rsidRDefault="004C675C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Para que sigas aprendiendo como medir, observa el siguiente video</w:t>
      </w:r>
      <w:r w:rsidR="000034DF" w:rsidRPr="000E5E2C">
        <w:rPr>
          <w:rFonts w:ascii="Montserrat" w:hAnsi="Montserrat"/>
        </w:rPr>
        <w:t xml:space="preserve"> se llama “Gato y sus </w:t>
      </w:r>
      <w:r w:rsidR="3A698FE4" w:rsidRPr="000E5E2C">
        <w:rPr>
          <w:rFonts w:ascii="Montserrat" w:hAnsi="Montserrat"/>
        </w:rPr>
        <w:t>amigos largos</w:t>
      </w:r>
      <w:r w:rsidR="000034DF" w:rsidRPr="000E5E2C">
        <w:rPr>
          <w:rFonts w:ascii="Montserrat" w:hAnsi="Montserrat"/>
        </w:rPr>
        <w:t xml:space="preserve"> – corto”</w:t>
      </w:r>
      <w:r w:rsidRPr="000E5E2C">
        <w:rPr>
          <w:rFonts w:ascii="Montserrat" w:hAnsi="Montserrat"/>
        </w:rPr>
        <w:t xml:space="preserve"> en el descubrirás algunas formas de medi</w:t>
      </w:r>
      <w:r w:rsidR="000034DF" w:rsidRPr="000E5E2C">
        <w:rPr>
          <w:rFonts w:ascii="Montserrat" w:hAnsi="Montserrat"/>
        </w:rPr>
        <w:t>r objetos como tus juguetes, pide a quien te acompañe que lo detenga en el segundo 0:55</w:t>
      </w:r>
    </w:p>
    <w:p w14:paraId="3CC66AF4" w14:textId="34FDF0DE" w:rsidR="00A83E8E" w:rsidRPr="000E5E2C" w:rsidRDefault="00A83E8E" w:rsidP="008D49A2">
      <w:pPr>
        <w:spacing w:after="0" w:line="240" w:lineRule="auto"/>
        <w:jc w:val="both"/>
        <w:rPr>
          <w:rFonts w:ascii="Montserrat" w:hAnsi="Montserrat"/>
        </w:rPr>
      </w:pPr>
    </w:p>
    <w:p w14:paraId="0D0E438D" w14:textId="031950C0" w:rsidR="00A83E8E" w:rsidRPr="000E5E2C" w:rsidRDefault="00A83E8E" w:rsidP="00A83E8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0E5E2C">
        <w:rPr>
          <w:rFonts w:ascii="Montserrat" w:hAnsi="Montserrat"/>
          <w:b/>
        </w:rPr>
        <w:t>VIDEO: “Gato y sus amigos largos – corto”</w:t>
      </w:r>
    </w:p>
    <w:p w14:paraId="11C4C4C3" w14:textId="69F22FE2" w:rsidR="004C675C" w:rsidRPr="000E5E2C" w:rsidRDefault="00901401" w:rsidP="008D49A2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="00483CD5" w:rsidRPr="000E5E2C">
          <w:rPr>
            <w:rStyle w:val="Hipervnculo"/>
            <w:rFonts w:ascii="Montserrat" w:hAnsi="Montserrat"/>
          </w:rPr>
          <w:t>https://youtu.be/B5BlS7C7rZg</w:t>
        </w:r>
      </w:hyperlink>
    </w:p>
    <w:p w14:paraId="56BAEED7" w14:textId="77777777" w:rsidR="00483CD5" w:rsidRPr="000E5E2C" w:rsidRDefault="00483CD5" w:rsidP="008D49A2">
      <w:pPr>
        <w:spacing w:after="0" w:line="240" w:lineRule="auto"/>
        <w:jc w:val="both"/>
        <w:rPr>
          <w:rFonts w:ascii="Montserrat" w:hAnsi="Montserrat"/>
        </w:rPr>
      </w:pPr>
    </w:p>
    <w:p w14:paraId="3931E1F7" w14:textId="3D3E175C" w:rsidR="000034DF" w:rsidRPr="000E5E2C" w:rsidRDefault="000034DF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Para el siguiente juego nec</w:t>
      </w:r>
      <w:r w:rsidR="002B5298" w:rsidRPr="000E5E2C">
        <w:rPr>
          <w:rFonts w:ascii="Montserrat" w:hAnsi="Montserrat"/>
        </w:rPr>
        <w:t>esitarás el siguiente material:</w:t>
      </w:r>
    </w:p>
    <w:p w14:paraId="60EAB9E9" w14:textId="77777777" w:rsidR="000034DF" w:rsidRPr="000E5E2C" w:rsidRDefault="000034DF" w:rsidP="008D49A2">
      <w:pPr>
        <w:spacing w:after="0" w:line="240" w:lineRule="auto"/>
        <w:jc w:val="both"/>
        <w:rPr>
          <w:rFonts w:ascii="Montserrat" w:hAnsi="Montserrat"/>
        </w:rPr>
      </w:pPr>
    </w:p>
    <w:p w14:paraId="27EB0387" w14:textId="6737FB94" w:rsidR="000034DF" w:rsidRPr="000E5E2C" w:rsidRDefault="000034DF" w:rsidP="008D49A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1 tira de color blanco y 1 tira de color negro de 10 centímetros de ancho y 1 metro de largo.</w:t>
      </w:r>
    </w:p>
    <w:p w14:paraId="2B729E84" w14:textId="56C3C727" w:rsidR="000034DF" w:rsidRPr="000E5E2C" w:rsidRDefault="00817732" w:rsidP="008D49A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4 tiras verdes de 25 centímetros de largo y 10 centímetros de ancho.</w:t>
      </w:r>
    </w:p>
    <w:p w14:paraId="00E7740A" w14:textId="77777777" w:rsidR="00817732" w:rsidRPr="000E5E2C" w:rsidRDefault="00817732" w:rsidP="008D49A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10 tiras amarillas de 10 centímetros de largo y 10 centímetros de ancho.</w:t>
      </w:r>
    </w:p>
    <w:p w14:paraId="3AFC1CFB" w14:textId="77777777" w:rsidR="00817732" w:rsidRPr="000E5E2C" w:rsidRDefault="00817732" w:rsidP="008D49A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5 tiras rojas de 20 centímetros de largo y 10 centímetros de ancho.</w:t>
      </w:r>
    </w:p>
    <w:p w14:paraId="3D4D7E73" w14:textId="77777777" w:rsidR="00817732" w:rsidRPr="000E5E2C" w:rsidRDefault="00817732" w:rsidP="008D49A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2 tiras anaranjadas de 50 centímetros de largo y 10 centímetros de ancho.</w:t>
      </w:r>
    </w:p>
    <w:p w14:paraId="5501904D" w14:textId="77777777" w:rsidR="00817732" w:rsidRPr="000E5E2C" w:rsidRDefault="00817732" w:rsidP="008D49A2">
      <w:pPr>
        <w:spacing w:after="0" w:line="240" w:lineRule="auto"/>
        <w:jc w:val="both"/>
        <w:rPr>
          <w:rFonts w:ascii="Montserrat" w:hAnsi="Montserrat"/>
        </w:rPr>
      </w:pPr>
    </w:p>
    <w:p w14:paraId="09E7A052" w14:textId="129996B5" w:rsidR="000F0EBC" w:rsidRPr="000E5E2C" w:rsidRDefault="00817732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El </w:t>
      </w:r>
      <w:r w:rsidR="004E63E4" w:rsidRPr="000E5E2C">
        <w:rPr>
          <w:rFonts w:ascii="Montserrat" w:hAnsi="Montserrat"/>
        </w:rPr>
        <w:t xml:space="preserve">juego consiste en </w:t>
      </w:r>
      <w:r w:rsidRPr="000E5E2C">
        <w:rPr>
          <w:rFonts w:ascii="Montserrat" w:hAnsi="Montserrat"/>
        </w:rPr>
        <w:t xml:space="preserve">que digas cuantas tiras del color que elijas caben en las tiras del color blanco </w:t>
      </w:r>
      <w:r w:rsidR="003F2E11" w:rsidRPr="000E5E2C">
        <w:rPr>
          <w:rFonts w:ascii="Montserrat" w:hAnsi="Montserrat"/>
        </w:rPr>
        <w:t xml:space="preserve">o del color </w:t>
      </w:r>
      <w:r w:rsidRPr="000E5E2C">
        <w:rPr>
          <w:rFonts w:ascii="Montserrat" w:hAnsi="Montserrat"/>
        </w:rPr>
        <w:t>negro.</w:t>
      </w:r>
      <w:r w:rsidR="004E63E4" w:rsidRPr="000E5E2C">
        <w:rPr>
          <w:rFonts w:ascii="Montserrat" w:hAnsi="Montserrat"/>
        </w:rPr>
        <w:t xml:space="preserve"> Si elijes las tiras del color amarillo caben 4, si elijes </w:t>
      </w:r>
      <w:r w:rsidR="0DF76F41" w:rsidRPr="000E5E2C">
        <w:rPr>
          <w:rFonts w:ascii="Montserrat" w:hAnsi="Montserrat"/>
        </w:rPr>
        <w:t>las tiras</w:t>
      </w:r>
      <w:r w:rsidR="004E63E4" w:rsidRPr="000E5E2C">
        <w:rPr>
          <w:rFonts w:ascii="Montserrat" w:hAnsi="Montserrat"/>
        </w:rPr>
        <w:t xml:space="preserve"> de color amarillo y solo colocas 8 te faltaran</w:t>
      </w:r>
      <w:r w:rsidR="000F0EBC" w:rsidRPr="000E5E2C">
        <w:rPr>
          <w:rFonts w:ascii="Montserrat" w:hAnsi="Montserrat"/>
        </w:rPr>
        <w:t xml:space="preserve"> 2</w:t>
      </w:r>
      <w:r w:rsidR="004E63E4" w:rsidRPr="000E5E2C">
        <w:rPr>
          <w:rFonts w:ascii="Montserrat" w:hAnsi="Montserrat"/>
        </w:rPr>
        <w:t xml:space="preserve"> tiras</w:t>
      </w:r>
      <w:r w:rsidR="000F0EBC" w:rsidRPr="000E5E2C">
        <w:rPr>
          <w:rFonts w:ascii="Montserrat" w:hAnsi="Montserrat"/>
        </w:rPr>
        <w:t xml:space="preserve">, ¿Por qué piensas que sucede esto? Es porque las tiras verdes son más largas que las </w:t>
      </w:r>
      <w:r w:rsidR="008D49A2" w:rsidRPr="000E5E2C">
        <w:rPr>
          <w:rFonts w:ascii="Montserrat" w:hAnsi="Montserrat"/>
        </w:rPr>
        <w:t>amarillas</w:t>
      </w:r>
      <w:r w:rsidR="000F0EBC" w:rsidRPr="000E5E2C">
        <w:rPr>
          <w:rFonts w:ascii="Montserrat" w:hAnsi="Montserrat"/>
        </w:rPr>
        <w:t xml:space="preserve"> y por eso se necesitan más tiras </w:t>
      </w:r>
      <w:r w:rsidR="002B5298" w:rsidRPr="000E5E2C">
        <w:rPr>
          <w:rFonts w:ascii="Montserrat" w:hAnsi="Montserrat"/>
        </w:rPr>
        <w:t>amarillas y menos tiras verdes.</w:t>
      </w:r>
    </w:p>
    <w:p w14:paraId="6D4B9F27" w14:textId="77777777" w:rsidR="000F0EBC" w:rsidRPr="000E5E2C" w:rsidRDefault="000F0EBC" w:rsidP="008D49A2">
      <w:pPr>
        <w:spacing w:after="0" w:line="240" w:lineRule="auto"/>
        <w:jc w:val="both"/>
        <w:rPr>
          <w:rFonts w:ascii="Montserrat" w:hAnsi="Montserrat"/>
        </w:rPr>
      </w:pPr>
    </w:p>
    <w:p w14:paraId="09259B39" w14:textId="26650D8B" w:rsidR="000F0EBC" w:rsidRPr="000E5E2C" w:rsidRDefault="000F0EBC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Ahora si elijes </w:t>
      </w:r>
      <w:r w:rsidR="003765BC" w:rsidRPr="000E5E2C">
        <w:rPr>
          <w:rFonts w:ascii="Montserrat" w:hAnsi="Montserrat"/>
        </w:rPr>
        <w:t xml:space="preserve">las </w:t>
      </w:r>
      <w:r w:rsidRPr="000E5E2C">
        <w:rPr>
          <w:rFonts w:ascii="Montserrat" w:hAnsi="Montserrat"/>
        </w:rPr>
        <w:t>tiras rojas ¿Cuántas piensas que caben en la tira blanca o negra?</w:t>
      </w:r>
      <w:r w:rsidR="003765BC" w:rsidRPr="000E5E2C">
        <w:rPr>
          <w:rFonts w:ascii="Montserrat" w:hAnsi="Montserrat"/>
        </w:rPr>
        <w:t xml:space="preserve"> ¡Muy bien! Caben 5 tiras, ¿Cuántas tiras anaranjadas piensas que caben en la tira blanca o en la negra? Caben 2 tiras, ¿Por qué crees que utilizaste 5 tiras rojas y solo 2 anaranjadas? La respuesta es porque las tiras anaranjadas son más largas que las rojas.</w:t>
      </w:r>
    </w:p>
    <w:p w14:paraId="4F5C9AE5" w14:textId="77777777" w:rsidR="000F0EBC" w:rsidRPr="000E5E2C" w:rsidRDefault="000F0EBC" w:rsidP="008D49A2">
      <w:pPr>
        <w:spacing w:after="0" w:line="240" w:lineRule="auto"/>
        <w:jc w:val="both"/>
        <w:rPr>
          <w:rFonts w:ascii="Montserrat" w:hAnsi="Montserrat"/>
        </w:rPr>
      </w:pPr>
    </w:p>
    <w:p w14:paraId="5D31B398" w14:textId="165684F5" w:rsidR="00817732" w:rsidRPr="000E5E2C" w:rsidRDefault="000F0EBC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Con este juego pudiste hacer comparaciones de las medidas de tus tiras de colores con la blanca y la negra, reconociendo que es muy importante el largo de las tiras, </w:t>
      </w:r>
      <w:r w:rsidR="003765BC" w:rsidRPr="000E5E2C">
        <w:rPr>
          <w:rFonts w:ascii="Montserrat" w:hAnsi="Montserrat"/>
        </w:rPr>
        <w:t xml:space="preserve">del </w:t>
      </w:r>
      <w:r w:rsidRPr="000E5E2C">
        <w:rPr>
          <w:rFonts w:ascii="Montserrat" w:hAnsi="Montserrat"/>
        </w:rPr>
        <w:t>tamaño depende el número de veces que</w:t>
      </w:r>
      <w:r w:rsidR="002B5298" w:rsidRPr="000E5E2C">
        <w:rPr>
          <w:rFonts w:ascii="Montserrat" w:hAnsi="Montserrat"/>
        </w:rPr>
        <w:t xml:space="preserve"> caben en las tiras más largas.</w:t>
      </w:r>
    </w:p>
    <w:p w14:paraId="63948763" w14:textId="77777777" w:rsidR="001C5282" w:rsidRPr="000E5E2C" w:rsidRDefault="001C5282" w:rsidP="008D49A2">
      <w:pPr>
        <w:spacing w:after="0" w:line="240" w:lineRule="auto"/>
        <w:jc w:val="both"/>
        <w:rPr>
          <w:rFonts w:ascii="Montserrat" w:hAnsi="Montserrat"/>
        </w:rPr>
      </w:pPr>
    </w:p>
    <w:p w14:paraId="541ABDF3" w14:textId="5337ADF0" w:rsidR="001C5282" w:rsidRPr="000E5E2C" w:rsidRDefault="001C5282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lastRenderedPageBreak/>
        <w:t xml:space="preserve">Con las tiras de colores que tienes pide al adulto que te acompañe que mida tu estatura y después </w:t>
      </w:r>
      <w:r w:rsidR="00B31CB3" w:rsidRPr="000E5E2C">
        <w:rPr>
          <w:rFonts w:ascii="Montserrat" w:hAnsi="Montserrat"/>
        </w:rPr>
        <w:t xml:space="preserve">mídelo </w:t>
      </w:r>
      <w:r w:rsidRPr="000E5E2C">
        <w:rPr>
          <w:rFonts w:ascii="Montserrat" w:hAnsi="Montserrat"/>
        </w:rPr>
        <w:t>tú, pueden hacerlo tomando las tiras de colores que necesiten</w:t>
      </w:r>
      <w:r w:rsidR="00B31CB3" w:rsidRPr="000E5E2C">
        <w:rPr>
          <w:rFonts w:ascii="Montserrat" w:hAnsi="Montserrat"/>
        </w:rPr>
        <w:t xml:space="preserve"> puede ser una tira blanca, una amarilla y</w:t>
      </w:r>
      <w:r w:rsidR="00B90A4D" w:rsidRPr="000E5E2C">
        <w:rPr>
          <w:rFonts w:ascii="Montserrat" w:hAnsi="Montserrat"/>
        </w:rPr>
        <w:t xml:space="preserve"> una verde o las que necesites.</w:t>
      </w:r>
    </w:p>
    <w:p w14:paraId="4E812BEB" w14:textId="77777777" w:rsidR="00B31CB3" w:rsidRPr="000E5E2C" w:rsidRDefault="00B31CB3" w:rsidP="008D49A2">
      <w:pPr>
        <w:spacing w:after="0" w:line="240" w:lineRule="auto"/>
        <w:jc w:val="both"/>
        <w:rPr>
          <w:rFonts w:ascii="Montserrat" w:hAnsi="Montserrat"/>
        </w:rPr>
      </w:pPr>
    </w:p>
    <w:p w14:paraId="4C7EBDB2" w14:textId="022BA119" w:rsidR="00B31CB3" w:rsidRPr="000E5E2C" w:rsidRDefault="00B31CB3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¿Qué te parece si en casa mides algún objeto con una unidad de medida de las que viste hoy</w:t>
      </w:r>
      <w:r w:rsidR="00DD4D1F" w:rsidRPr="000E5E2C">
        <w:rPr>
          <w:rFonts w:ascii="Montserrat" w:hAnsi="Montserrat"/>
        </w:rPr>
        <w:t xml:space="preserve">? </w:t>
      </w:r>
      <w:r w:rsidRPr="000E5E2C">
        <w:rPr>
          <w:rFonts w:ascii="Montserrat" w:hAnsi="Montserrat"/>
        </w:rPr>
        <w:t xml:space="preserve">puede ser la mesa del comedor, </w:t>
      </w:r>
      <w:r w:rsidR="00DD4D1F" w:rsidRPr="000E5E2C">
        <w:rPr>
          <w:rFonts w:ascii="Montserrat" w:hAnsi="Montserrat"/>
        </w:rPr>
        <w:t>o si tienes en casa un pizarrón puedes medirlo también.</w:t>
      </w:r>
    </w:p>
    <w:p w14:paraId="5ECFEAD6" w14:textId="77777777" w:rsidR="00A83E8E" w:rsidRPr="000E5E2C" w:rsidRDefault="00A83E8E" w:rsidP="008D49A2">
      <w:pPr>
        <w:spacing w:after="0" w:line="240" w:lineRule="auto"/>
        <w:jc w:val="both"/>
        <w:rPr>
          <w:rFonts w:ascii="Montserrat" w:hAnsi="Montserrat"/>
        </w:rPr>
      </w:pPr>
    </w:p>
    <w:p w14:paraId="13AFF94A" w14:textId="11E57986" w:rsidR="000034DF" w:rsidRPr="000E5E2C" w:rsidRDefault="00DD4D1F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Recuerda que tendrás que comenzar en una esquina y continuarás colocando tu unidad de medida tantas veces sea necesario hasta que llegues a donde termina la mesa o el pizarrón. No olvides registrar en tu cuaderno cuántos listones o tiras de colores mide </w:t>
      </w:r>
      <w:r w:rsidR="00B239C4" w:rsidRPr="000E5E2C">
        <w:rPr>
          <w:rFonts w:ascii="Montserrat" w:hAnsi="Montserrat"/>
        </w:rPr>
        <w:t>el objeto que hayas medido.</w:t>
      </w:r>
    </w:p>
    <w:p w14:paraId="2B73CE17" w14:textId="77777777" w:rsidR="00A83E8E" w:rsidRPr="000E5E2C" w:rsidRDefault="00A83E8E" w:rsidP="008D49A2">
      <w:pPr>
        <w:spacing w:after="0" w:line="240" w:lineRule="auto"/>
        <w:jc w:val="both"/>
        <w:rPr>
          <w:rFonts w:ascii="Montserrat" w:hAnsi="Montserrat"/>
        </w:rPr>
      </w:pPr>
    </w:p>
    <w:p w14:paraId="7C462061" w14:textId="4833BF7C" w:rsidR="00B239C4" w:rsidRPr="000E5E2C" w:rsidRDefault="00B239C4" w:rsidP="008D49A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En las siguientes imágenes </w:t>
      </w:r>
      <w:r w:rsidR="00D5578C" w:rsidRPr="000E5E2C">
        <w:rPr>
          <w:rFonts w:ascii="Montserrat" w:hAnsi="Montserrat"/>
        </w:rPr>
        <w:t>observarás como miden algunas niñas y niños como tú mientras escuchas la canción “Mide, mide gusanito medidor</w:t>
      </w:r>
      <w:r w:rsidR="00A83E8E" w:rsidRPr="000E5E2C">
        <w:rPr>
          <w:rFonts w:ascii="Montserrat" w:hAnsi="Montserrat"/>
        </w:rPr>
        <w:t>”</w:t>
      </w:r>
      <w:r w:rsidR="00D5578C" w:rsidRPr="000E5E2C">
        <w:rPr>
          <w:rFonts w:ascii="Montserrat" w:hAnsi="Montserrat"/>
        </w:rPr>
        <w:t>.</w:t>
      </w:r>
    </w:p>
    <w:p w14:paraId="37B65F35" w14:textId="7A34F375" w:rsidR="00D5578C" w:rsidRPr="000E5E2C" w:rsidRDefault="00D5578C" w:rsidP="008D49A2">
      <w:pPr>
        <w:spacing w:after="0" w:line="240" w:lineRule="auto"/>
        <w:jc w:val="both"/>
        <w:rPr>
          <w:rFonts w:ascii="Montserrat" w:hAnsi="Montserrat"/>
        </w:rPr>
      </w:pPr>
    </w:p>
    <w:p w14:paraId="5C6CC896" w14:textId="352C7071" w:rsidR="00A83E8E" w:rsidRPr="000E5E2C" w:rsidRDefault="00A83E8E" w:rsidP="00A83E8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0E5E2C">
        <w:rPr>
          <w:rFonts w:ascii="Montserrat" w:hAnsi="Montserrat"/>
          <w:b/>
        </w:rPr>
        <w:t>AUDIO: Mide, mide gusanito medidor.</w:t>
      </w:r>
    </w:p>
    <w:p w14:paraId="28F18044" w14:textId="1F15F4FD" w:rsidR="000E5E2C" w:rsidRDefault="000E5E2C" w:rsidP="000E5E2C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9" w:history="1">
        <w:r w:rsidRPr="002D646E">
          <w:rPr>
            <w:rStyle w:val="Hipervnculo"/>
            <w:rFonts w:ascii="Montserrat" w:hAnsi="Montserrat"/>
          </w:rPr>
          <w:t>https://aprendeencasa.sep.gob.mx/multimedia/RSC/Audio/202011/202011-RSC-1A3Jj9kIET-P_14.33MideMideGusanitoMedidor.mp3</w:t>
        </w:r>
      </w:hyperlink>
    </w:p>
    <w:p w14:paraId="77AE5107" w14:textId="2974B407" w:rsidR="000E5E2C" w:rsidRPr="000E5E2C" w:rsidRDefault="000E5E2C" w:rsidP="000E5E2C">
      <w:pPr>
        <w:spacing w:after="0" w:line="240" w:lineRule="auto"/>
        <w:jc w:val="center"/>
        <w:rPr>
          <w:rStyle w:val="Hipervnculo"/>
          <w:rFonts w:ascii="Montserrat" w:hAnsi="Montserrat"/>
        </w:rPr>
      </w:pPr>
      <w:r w:rsidRPr="000E5E2C">
        <w:rPr>
          <w:rStyle w:val="Hipervnculo"/>
          <w:rFonts w:ascii="Montserrat" w:hAnsi="Montserrat"/>
        </w:rPr>
        <w:drawing>
          <wp:inline distT="0" distB="0" distL="0" distR="0" wp14:anchorId="7D2B3ACB" wp14:editId="7E7B7E2B">
            <wp:extent cx="5153025" cy="31051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D62C" w14:textId="7E560F4B" w:rsidR="00D5578C" w:rsidRDefault="00D5578C" w:rsidP="008D49A2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bookmarkEnd w:id="0"/>
    </w:p>
    <w:p w14:paraId="4695AB21" w14:textId="77777777" w:rsidR="008D49A2" w:rsidRDefault="008D49A2" w:rsidP="008D49A2">
      <w:pPr>
        <w:spacing w:after="0" w:line="240" w:lineRule="auto"/>
        <w:jc w:val="center"/>
        <w:rPr>
          <w:rFonts w:ascii="Montserrat" w:hAnsi="Montserrat"/>
        </w:rPr>
      </w:pPr>
    </w:p>
    <w:p w14:paraId="7528A424" w14:textId="468000FA" w:rsidR="00B91DBA" w:rsidRPr="00C50A12" w:rsidRDefault="00873BF2" w:rsidP="008D49A2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8D49A2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8D49A2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8D49A2">
      <w:pPr>
        <w:spacing w:after="0" w:line="240" w:lineRule="auto"/>
        <w:jc w:val="both"/>
        <w:rPr>
          <w:rFonts w:ascii="Montserrat" w:hAnsi="Montserrat"/>
        </w:rPr>
      </w:pPr>
    </w:p>
    <w:p w14:paraId="1207555D" w14:textId="2819AE72" w:rsidR="009430EC" w:rsidRDefault="0020134B" w:rsidP="008D49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con ayuda de mamá o papá, </w:t>
      </w:r>
      <w:r w:rsidR="00B239C4">
        <w:rPr>
          <w:rFonts w:ascii="Montserrat" w:hAnsi="Montserrat"/>
        </w:rPr>
        <w:t>anímate a medir con distintos objetos.</w:t>
      </w:r>
    </w:p>
    <w:p w14:paraId="3C9A4698" w14:textId="77777777" w:rsidR="007E22FD" w:rsidRDefault="007E22FD" w:rsidP="008D49A2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8D49A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8D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37B243D9" w:rsidR="00C014B9" w:rsidRDefault="00D15776" w:rsidP="008D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lastRenderedPageBreak/>
        <w:t>Gracias por tu esfuerzo</w:t>
      </w:r>
      <w:r w:rsidR="008D49A2">
        <w:rPr>
          <w:rFonts w:ascii="Montserrat" w:hAnsi="Montserrat"/>
          <w:b/>
          <w:bCs/>
          <w:sz w:val="24"/>
          <w:szCs w:val="24"/>
        </w:rPr>
        <w:t>.</w:t>
      </w:r>
    </w:p>
    <w:p w14:paraId="28629DC1" w14:textId="4CE1AB2E" w:rsidR="00C014B9" w:rsidRDefault="00C014B9" w:rsidP="008D49A2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Default="003A3A10" w:rsidP="008D49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7777777" w:rsidR="003A3A10" w:rsidRPr="008D49A2" w:rsidRDefault="003A3A10" w:rsidP="008D49A2">
      <w:pPr>
        <w:spacing w:after="0" w:line="240" w:lineRule="auto"/>
        <w:jc w:val="both"/>
        <w:rPr>
          <w:rFonts w:ascii="Montserrat" w:hAnsi="Montserrat"/>
          <w:bCs/>
        </w:rPr>
      </w:pPr>
      <w:r w:rsidRPr="008D49A2">
        <w:rPr>
          <w:rFonts w:ascii="Montserrat" w:hAnsi="Montserrat"/>
          <w:bCs/>
        </w:rPr>
        <w:t>Lecturas</w:t>
      </w:r>
    </w:p>
    <w:p w14:paraId="164756FC" w14:textId="77777777" w:rsidR="003A3A10" w:rsidRDefault="003A3A10" w:rsidP="008D49A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D65F928" wp14:editId="25451DA0">
            <wp:extent cx="2209800" cy="25007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901401" w:rsidP="008D49A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B5CD4CA" w14:textId="77777777" w:rsidR="00173F95" w:rsidRPr="00D51D0B" w:rsidRDefault="00173F95" w:rsidP="008D49A2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8D49A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0B29528" wp14:editId="036396ED">
            <wp:extent cx="2238375" cy="2663666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6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901401" w:rsidP="008D49A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8D49A2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8D49A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420208F" wp14:editId="1224B450">
            <wp:extent cx="2246790" cy="267368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790" cy="26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901401" w:rsidP="008D49A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2441779A" w14:textId="77777777" w:rsidR="00580D88" w:rsidRDefault="00580D88" w:rsidP="008D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580D88" w:rsidSect="00CC5D79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40C54" w14:textId="77777777" w:rsidR="00901401" w:rsidRDefault="00901401" w:rsidP="00F43EA9">
      <w:pPr>
        <w:spacing w:after="0" w:line="240" w:lineRule="auto"/>
      </w:pPr>
      <w:r>
        <w:separator/>
      </w:r>
    </w:p>
  </w:endnote>
  <w:endnote w:type="continuationSeparator" w:id="0">
    <w:p w14:paraId="5B519B22" w14:textId="77777777" w:rsidR="00901401" w:rsidRDefault="0090140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276F362" w:rsidR="005A6A7F" w:rsidRDefault="005A6A7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E5E2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E5E2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84A3" w14:textId="77777777" w:rsidR="00901401" w:rsidRDefault="00901401" w:rsidP="00F43EA9">
      <w:pPr>
        <w:spacing w:after="0" w:line="240" w:lineRule="auto"/>
      </w:pPr>
      <w:r>
        <w:separator/>
      </w:r>
    </w:p>
  </w:footnote>
  <w:footnote w:type="continuationSeparator" w:id="0">
    <w:p w14:paraId="45621C8C" w14:textId="77777777" w:rsidR="00901401" w:rsidRDefault="0090140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92C5A"/>
    <w:multiLevelType w:val="hybridMultilevel"/>
    <w:tmpl w:val="7C961B1A"/>
    <w:lvl w:ilvl="0" w:tplc="080A000F">
      <w:start w:val="1"/>
      <w:numFmt w:val="decimal"/>
      <w:lvlText w:val="%1."/>
      <w:lvlJc w:val="left"/>
      <w:pPr>
        <w:ind w:left="3990" w:hanging="360"/>
      </w:pPr>
    </w:lvl>
    <w:lvl w:ilvl="1" w:tplc="080A0019" w:tentative="1">
      <w:start w:val="1"/>
      <w:numFmt w:val="lowerLetter"/>
      <w:lvlText w:val="%2."/>
      <w:lvlJc w:val="left"/>
      <w:pPr>
        <w:ind w:left="4710" w:hanging="360"/>
      </w:pPr>
    </w:lvl>
    <w:lvl w:ilvl="2" w:tplc="080A001B" w:tentative="1">
      <w:start w:val="1"/>
      <w:numFmt w:val="lowerRoman"/>
      <w:lvlText w:val="%3."/>
      <w:lvlJc w:val="right"/>
      <w:pPr>
        <w:ind w:left="5430" w:hanging="180"/>
      </w:pPr>
    </w:lvl>
    <w:lvl w:ilvl="3" w:tplc="080A000F" w:tentative="1">
      <w:start w:val="1"/>
      <w:numFmt w:val="decimal"/>
      <w:lvlText w:val="%4."/>
      <w:lvlJc w:val="left"/>
      <w:pPr>
        <w:ind w:left="6150" w:hanging="360"/>
      </w:pPr>
    </w:lvl>
    <w:lvl w:ilvl="4" w:tplc="080A0019" w:tentative="1">
      <w:start w:val="1"/>
      <w:numFmt w:val="lowerLetter"/>
      <w:lvlText w:val="%5."/>
      <w:lvlJc w:val="left"/>
      <w:pPr>
        <w:ind w:left="6870" w:hanging="360"/>
      </w:pPr>
    </w:lvl>
    <w:lvl w:ilvl="5" w:tplc="080A001B" w:tentative="1">
      <w:start w:val="1"/>
      <w:numFmt w:val="lowerRoman"/>
      <w:lvlText w:val="%6."/>
      <w:lvlJc w:val="right"/>
      <w:pPr>
        <w:ind w:left="7590" w:hanging="180"/>
      </w:pPr>
    </w:lvl>
    <w:lvl w:ilvl="6" w:tplc="080A000F" w:tentative="1">
      <w:start w:val="1"/>
      <w:numFmt w:val="decimal"/>
      <w:lvlText w:val="%7."/>
      <w:lvlJc w:val="left"/>
      <w:pPr>
        <w:ind w:left="8310" w:hanging="360"/>
      </w:pPr>
    </w:lvl>
    <w:lvl w:ilvl="7" w:tplc="080A0019" w:tentative="1">
      <w:start w:val="1"/>
      <w:numFmt w:val="lowerLetter"/>
      <w:lvlText w:val="%8."/>
      <w:lvlJc w:val="left"/>
      <w:pPr>
        <w:ind w:left="9030" w:hanging="360"/>
      </w:pPr>
    </w:lvl>
    <w:lvl w:ilvl="8" w:tplc="080A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" w15:restartNumberingAfterBreak="0">
    <w:nsid w:val="29B369FB"/>
    <w:multiLevelType w:val="hybridMultilevel"/>
    <w:tmpl w:val="5B60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F1FEC"/>
    <w:multiLevelType w:val="hybridMultilevel"/>
    <w:tmpl w:val="A2C6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71648F"/>
    <w:multiLevelType w:val="hybridMultilevel"/>
    <w:tmpl w:val="70B67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7179"/>
    <w:rsid w:val="000071D2"/>
    <w:rsid w:val="000108F5"/>
    <w:rsid w:val="00012C1D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4831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7998"/>
    <w:rsid w:val="000B0C42"/>
    <w:rsid w:val="000B0D17"/>
    <w:rsid w:val="000B1580"/>
    <w:rsid w:val="000B1612"/>
    <w:rsid w:val="000B3F3C"/>
    <w:rsid w:val="000B51E8"/>
    <w:rsid w:val="000B537C"/>
    <w:rsid w:val="000B5DFD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E2C"/>
    <w:rsid w:val="000E5F29"/>
    <w:rsid w:val="000E629A"/>
    <w:rsid w:val="000E77CF"/>
    <w:rsid w:val="000E77ED"/>
    <w:rsid w:val="000F0EBC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671F"/>
    <w:rsid w:val="001269F8"/>
    <w:rsid w:val="00126D88"/>
    <w:rsid w:val="00127E79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64AB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12FC"/>
    <w:rsid w:val="00251A1A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1990"/>
    <w:rsid w:val="002739E6"/>
    <w:rsid w:val="00275E18"/>
    <w:rsid w:val="002773D9"/>
    <w:rsid w:val="00277D3B"/>
    <w:rsid w:val="00277D75"/>
    <w:rsid w:val="00277ED6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5CF"/>
    <w:rsid w:val="002C3641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4D20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92C3F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259E"/>
    <w:rsid w:val="00444774"/>
    <w:rsid w:val="0044542C"/>
    <w:rsid w:val="00446812"/>
    <w:rsid w:val="00452ACB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E80"/>
    <w:rsid w:val="00471AA6"/>
    <w:rsid w:val="00472D14"/>
    <w:rsid w:val="0047333D"/>
    <w:rsid w:val="004736AA"/>
    <w:rsid w:val="00474919"/>
    <w:rsid w:val="004758E3"/>
    <w:rsid w:val="00475CAF"/>
    <w:rsid w:val="00477083"/>
    <w:rsid w:val="0047777F"/>
    <w:rsid w:val="0047786E"/>
    <w:rsid w:val="00480089"/>
    <w:rsid w:val="00482CBF"/>
    <w:rsid w:val="00482CC2"/>
    <w:rsid w:val="00483CD5"/>
    <w:rsid w:val="0048473D"/>
    <w:rsid w:val="0048686E"/>
    <w:rsid w:val="00486E82"/>
    <w:rsid w:val="00487B37"/>
    <w:rsid w:val="00495380"/>
    <w:rsid w:val="004960CB"/>
    <w:rsid w:val="00497DCF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80E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D55"/>
    <w:rsid w:val="004C5FE1"/>
    <w:rsid w:val="004C60CB"/>
    <w:rsid w:val="004C631D"/>
    <w:rsid w:val="004C675C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F077C"/>
    <w:rsid w:val="004F205D"/>
    <w:rsid w:val="004F2CE8"/>
    <w:rsid w:val="004F320D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504E"/>
    <w:rsid w:val="00506728"/>
    <w:rsid w:val="0051057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34FB"/>
    <w:rsid w:val="005A121C"/>
    <w:rsid w:val="005A1392"/>
    <w:rsid w:val="005A3A14"/>
    <w:rsid w:val="005A6A7F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1D9"/>
    <w:rsid w:val="005C360F"/>
    <w:rsid w:val="005C425A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589C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28AB"/>
    <w:rsid w:val="0063327C"/>
    <w:rsid w:val="00634B06"/>
    <w:rsid w:val="00635ECE"/>
    <w:rsid w:val="00637493"/>
    <w:rsid w:val="00641F89"/>
    <w:rsid w:val="0064305D"/>
    <w:rsid w:val="00644A76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2DF3"/>
    <w:rsid w:val="006A374A"/>
    <w:rsid w:val="006A3B96"/>
    <w:rsid w:val="006A4B8F"/>
    <w:rsid w:val="006A5DC0"/>
    <w:rsid w:val="006A6D34"/>
    <w:rsid w:val="006A6D67"/>
    <w:rsid w:val="006B17BD"/>
    <w:rsid w:val="006B4871"/>
    <w:rsid w:val="006B48F7"/>
    <w:rsid w:val="006B4DE3"/>
    <w:rsid w:val="006B5D67"/>
    <w:rsid w:val="006C18E9"/>
    <w:rsid w:val="006C1CEA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3D30"/>
    <w:rsid w:val="006D4353"/>
    <w:rsid w:val="006D614B"/>
    <w:rsid w:val="006D6E72"/>
    <w:rsid w:val="006D6EE0"/>
    <w:rsid w:val="006D7114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4692"/>
    <w:rsid w:val="00775772"/>
    <w:rsid w:val="00775884"/>
    <w:rsid w:val="00780459"/>
    <w:rsid w:val="007809EA"/>
    <w:rsid w:val="00780D52"/>
    <w:rsid w:val="00780DE6"/>
    <w:rsid w:val="007810DD"/>
    <w:rsid w:val="007815A1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5172"/>
    <w:rsid w:val="007D5BC9"/>
    <w:rsid w:val="007E1536"/>
    <w:rsid w:val="007E1E2F"/>
    <w:rsid w:val="007E22FD"/>
    <w:rsid w:val="007E562C"/>
    <w:rsid w:val="007F0B43"/>
    <w:rsid w:val="007F2EFC"/>
    <w:rsid w:val="007F3A82"/>
    <w:rsid w:val="007F72A2"/>
    <w:rsid w:val="00800999"/>
    <w:rsid w:val="0080264C"/>
    <w:rsid w:val="00803FE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74C7"/>
    <w:rsid w:val="00847D28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54A"/>
    <w:rsid w:val="008B5C82"/>
    <w:rsid w:val="008B6749"/>
    <w:rsid w:val="008B6791"/>
    <w:rsid w:val="008B6C76"/>
    <w:rsid w:val="008B7E12"/>
    <w:rsid w:val="008C1075"/>
    <w:rsid w:val="008C1EAE"/>
    <w:rsid w:val="008C41ED"/>
    <w:rsid w:val="008C60E9"/>
    <w:rsid w:val="008C6992"/>
    <w:rsid w:val="008C6CFA"/>
    <w:rsid w:val="008D0AF6"/>
    <w:rsid w:val="008D328F"/>
    <w:rsid w:val="008D4940"/>
    <w:rsid w:val="008D49A2"/>
    <w:rsid w:val="008D558D"/>
    <w:rsid w:val="008D5E2A"/>
    <w:rsid w:val="008D5EFE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401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1795D"/>
    <w:rsid w:val="00923E03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FEA"/>
    <w:rsid w:val="0096151E"/>
    <w:rsid w:val="00961A16"/>
    <w:rsid w:val="00961B81"/>
    <w:rsid w:val="00961D2B"/>
    <w:rsid w:val="009630E1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470B"/>
    <w:rsid w:val="00984BE0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781"/>
    <w:rsid w:val="009A2B4E"/>
    <w:rsid w:val="009A49F4"/>
    <w:rsid w:val="009B41CF"/>
    <w:rsid w:val="009B4E8F"/>
    <w:rsid w:val="009B5121"/>
    <w:rsid w:val="009B5C37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0894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3E8E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DA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828"/>
    <w:rsid w:val="00B03DA4"/>
    <w:rsid w:val="00B04378"/>
    <w:rsid w:val="00B0538A"/>
    <w:rsid w:val="00B06620"/>
    <w:rsid w:val="00B102B1"/>
    <w:rsid w:val="00B10C5A"/>
    <w:rsid w:val="00B12EB5"/>
    <w:rsid w:val="00B13071"/>
    <w:rsid w:val="00B14846"/>
    <w:rsid w:val="00B14A37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B6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5238"/>
    <w:rsid w:val="00BE5668"/>
    <w:rsid w:val="00BE5D11"/>
    <w:rsid w:val="00BF2187"/>
    <w:rsid w:val="00BF291F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30"/>
    <w:rsid w:val="00CA029D"/>
    <w:rsid w:val="00CA032E"/>
    <w:rsid w:val="00CA2243"/>
    <w:rsid w:val="00CA48DA"/>
    <w:rsid w:val="00CA5964"/>
    <w:rsid w:val="00CA5CE2"/>
    <w:rsid w:val="00CA6435"/>
    <w:rsid w:val="00CA6A88"/>
    <w:rsid w:val="00CA6E5D"/>
    <w:rsid w:val="00CA7AD5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7010"/>
    <w:rsid w:val="00D62019"/>
    <w:rsid w:val="00D64D86"/>
    <w:rsid w:val="00D64F5B"/>
    <w:rsid w:val="00D659C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519"/>
    <w:rsid w:val="00DB13FD"/>
    <w:rsid w:val="00DB19F8"/>
    <w:rsid w:val="00DB1A98"/>
    <w:rsid w:val="00DB2E59"/>
    <w:rsid w:val="00DC07A0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4D1F"/>
    <w:rsid w:val="00DD67CE"/>
    <w:rsid w:val="00DD6B10"/>
    <w:rsid w:val="00DD6BE0"/>
    <w:rsid w:val="00DD6D6C"/>
    <w:rsid w:val="00DD7459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93B"/>
    <w:rsid w:val="00E04AEB"/>
    <w:rsid w:val="00E05FEE"/>
    <w:rsid w:val="00E109B0"/>
    <w:rsid w:val="00E10FE1"/>
    <w:rsid w:val="00E115E3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1DC6"/>
    <w:rsid w:val="00E4239E"/>
    <w:rsid w:val="00E451EB"/>
    <w:rsid w:val="00E4608C"/>
    <w:rsid w:val="00E472D9"/>
    <w:rsid w:val="00E50276"/>
    <w:rsid w:val="00E525F4"/>
    <w:rsid w:val="00E53BC8"/>
    <w:rsid w:val="00E54A04"/>
    <w:rsid w:val="00E5562B"/>
    <w:rsid w:val="00E56944"/>
    <w:rsid w:val="00E603A8"/>
    <w:rsid w:val="00E60A30"/>
    <w:rsid w:val="00E619B8"/>
    <w:rsid w:val="00E63DB2"/>
    <w:rsid w:val="00E64332"/>
    <w:rsid w:val="00E653A2"/>
    <w:rsid w:val="00E65ACC"/>
    <w:rsid w:val="00E70455"/>
    <w:rsid w:val="00E70BF0"/>
    <w:rsid w:val="00E729CF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19C"/>
    <w:rsid w:val="00E91873"/>
    <w:rsid w:val="00E91DEE"/>
    <w:rsid w:val="00E93255"/>
    <w:rsid w:val="00E970A2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12AF"/>
    <w:rsid w:val="00EC180F"/>
    <w:rsid w:val="00EC4035"/>
    <w:rsid w:val="00EC6731"/>
    <w:rsid w:val="00ED12D5"/>
    <w:rsid w:val="00ED1636"/>
    <w:rsid w:val="00ED1F11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37D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5054B"/>
    <w:rsid w:val="00F51A71"/>
    <w:rsid w:val="00F51E36"/>
    <w:rsid w:val="00F553C0"/>
    <w:rsid w:val="00F560A1"/>
    <w:rsid w:val="00F56A62"/>
    <w:rsid w:val="00F64CB2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6585"/>
    <w:rsid w:val="00FA659D"/>
    <w:rsid w:val="00FA69B6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730F"/>
    <w:rsid w:val="04E8DC5A"/>
    <w:rsid w:val="0DF2C4E2"/>
    <w:rsid w:val="0DF76F41"/>
    <w:rsid w:val="29C9458D"/>
    <w:rsid w:val="30287A37"/>
    <w:rsid w:val="3A698FE4"/>
    <w:rsid w:val="3AD32C4A"/>
    <w:rsid w:val="5E438138"/>
    <w:rsid w:val="78EED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E8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7777F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3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5BlS7C7rZg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1MAA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3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1/202011-RSC-1A3Jj9kIET-P_14.33MideMideGusanitoMedidor.mp3" TargetMode="External"/><Relationship Id="rId14" Type="http://schemas.openxmlformats.org/officeDocument/2006/relationships/hyperlink" Target="https://libros.conaliteg.gob.mx/20/K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5E69-0A7A-41FA-B426-A46DD071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5</cp:revision>
  <cp:lastPrinted>2020-04-17T00:03:00Z</cp:lastPrinted>
  <dcterms:created xsi:type="dcterms:W3CDTF">2020-11-21T22:23:00Z</dcterms:created>
  <dcterms:modified xsi:type="dcterms:W3CDTF">2020-11-22T08:54:00Z</dcterms:modified>
</cp:coreProperties>
</file>